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72092E9B" w14:textId="5DCAD9C9" w:rsidR="004523A2" w:rsidRPr="00DA2C43" w:rsidRDefault="004523A2" w:rsidP="004374EB">
      <w:pPr>
        <w:jc w:val="center"/>
        <w:rPr>
          <w:rFonts w:ascii="Arial" w:hAnsi="Arial" w:cs="Arial"/>
          <w:sz w:val="80"/>
          <w:szCs w:val="80"/>
        </w:rPr>
      </w:pPr>
      <w:r w:rsidRPr="00DA2C43">
        <w:rPr>
          <w:rFonts w:ascii="Arial" w:hAnsi="Arial" w:cs="Arial"/>
          <w:sz w:val="80"/>
          <w:szCs w:val="80"/>
        </w:rPr>
        <w:t xml:space="preserve">Green Zone </w:t>
      </w:r>
      <w:r w:rsidR="00814B08" w:rsidRPr="00DA2C43">
        <w:rPr>
          <w:rFonts w:ascii="Arial" w:hAnsi="Arial" w:cs="Arial"/>
          <w:sz w:val="80"/>
          <w:szCs w:val="80"/>
        </w:rPr>
        <w:t>–</w:t>
      </w:r>
      <w:r w:rsidRPr="00DA2C43">
        <w:rPr>
          <w:rFonts w:ascii="Arial" w:hAnsi="Arial" w:cs="Arial"/>
          <w:sz w:val="80"/>
          <w:szCs w:val="80"/>
        </w:rPr>
        <w:t xml:space="preserve"> </w:t>
      </w:r>
      <w:r w:rsidR="00601AAA" w:rsidRPr="00DA2C43">
        <w:rPr>
          <w:rFonts w:ascii="Arial" w:hAnsi="Arial" w:cs="Arial"/>
          <w:sz w:val="80"/>
          <w:szCs w:val="80"/>
        </w:rPr>
        <w:t xml:space="preserve">no known </w:t>
      </w:r>
      <w:r w:rsidR="005F3D7E" w:rsidRPr="00DA2C43">
        <w:rPr>
          <w:rFonts w:ascii="Arial" w:hAnsi="Arial" w:cs="Arial"/>
          <w:sz w:val="80"/>
          <w:szCs w:val="80"/>
        </w:rPr>
        <w:t>C</w:t>
      </w:r>
      <w:r w:rsidR="00814B08" w:rsidRPr="00DA2C43">
        <w:rPr>
          <w:rFonts w:ascii="Arial" w:hAnsi="Arial" w:cs="Arial"/>
          <w:sz w:val="80"/>
          <w:szCs w:val="80"/>
        </w:rPr>
        <w:t>oronavirus</w:t>
      </w:r>
    </w:p>
    <w:p w14:paraId="09F61FB4" w14:textId="71497A08" w:rsidR="00814B08" w:rsidRPr="00DA2C43" w:rsidRDefault="00814B08" w:rsidP="004523A2">
      <w:pPr>
        <w:jc w:val="center"/>
        <w:rPr>
          <w:rFonts w:ascii="Arial" w:hAnsi="Arial" w:cs="Arial"/>
          <w:sz w:val="80"/>
          <w:szCs w:val="80"/>
        </w:rPr>
      </w:pPr>
    </w:p>
    <w:p w14:paraId="72876518" w14:textId="7C7068D0" w:rsidR="00814B08" w:rsidRPr="00D40CE4" w:rsidRDefault="00814B08" w:rsidP="004523A2">
      <w:pPr>
        <w:jc w:val="center"/>
        <w:rPr>
          <w:rFonts w:ascii="Arial" w:hAnsi="Arial" w:cs="Arial"/>
          <w:sz w:val="72"/>
          <w:szCs w:val="72"/>
        </w:rPr>
      </w:pPr>
      <w:r w:rsidRPr="00D40CE4">
        <w:rPr>
          <w:rFonts w:ascii="Arial" w:hAnsi="Arial" w:cs="Arial"/>
          <w:sz w:val="72"/>
          <w:szCs w:val="72"/>
        </w:rPr>
        <w:t>Surgical Mask must be worn at all times except when eating or drinking in this area</w:t>
      </w:r>
    </w:p>
    <w:p w14:paraId="7F71E347" w14:textId="2194EC4C" w:rsidR="00814B08" w:rsidRDefault="00814B08" w:rsidP="004523A2">
      <w:pPr>
        <w:jc w:val="center"/>
        <w:rPr>
          <w:rFonts w:ascii="Arial" w:hAnsi="Arial" w:cs="Arial"/>
          <w:sz w:val="28"/>
          <w:szCs w:val="28"/>
        </w:rPr>
      </w:pPr>
    </w:p>
    <w:p w14:paraId="2B2D061A" w14:textId="794FED82" w:rsidR="00D40CE4" w:rsidRDefault="00D40CE4" w:rsidP="004523A2">
      <w:pPr>
        <w:jc w:val="center"/>
        <w:rPr>
          <w:rFonts w:ascii="Arial" w:hAnsi="Arial" w:cs="Arial"/>
          <w:sz w:val="28"/>
          <w:szCs w:val="28"/>
        </w:rPr>
      </w:pPr>
    </w:p>
    <w:p w14:paraId="0A577ACF" w14:textId="3A0190DB" w:rsidR="00D40CE4" w:rsidRDefault="00D40CE4" w:rsidP="00601A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2209797F" wp14:editId="548939D5">
                <wp:extent cx="2114550" cy="1569600"/>
                <wp:effectExtent l="0" t="0" r="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569600"/>
                          <a:chOff x="0" y="0"/>
                          <a:chExt cx="8572500" cy="472503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0" cy="438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4381500"/>
                            <a:ext cx="857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FF5E9" w14:textId="0D720C73" w:rsidR="00D40CE4" w:rsidRPr="00D40CE4" w:rsidRDefault="00772C1A" w:rsidP="00D40C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D40CE4" w:rsidRPr="00D40CE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40CE4" w:rsidRPr="00D40CE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D40CE4" w:rsidRPr="00D40CE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9797F" id="Group 30" o:spid="_x0000_s1026" style="width:166.5pt;height:123.6pt;mso-position-horizontal-relative:char;mso-position-vertical-relative:line" coordsize="85725,47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85725;height:4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43815;width:857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34FF5E9" w14:textId="0D720C73" w:rsidR="00D40CE4" w:rsidRPr="00D40CE4" w:rsidRDefault="004374EB" w:rsidP="00D40CE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D40CE4" w:rsidRPr="00D40CE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40CE4" w:rsidRPr="00D40CE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D40CE4" w:rsidRPr="00D40CE4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01AAA">
        <w:rPr>
          <w:rFonts w:ascii="Arial" w:hAnsi="Arial" w:cs="Arial"/>
          <w:sz w:val="28"/>
          <w:szCs w:val="28"/>
        </w:rPr>
        <w:t xml:space="preserve">                   </w:t>
      </w:r>
      <w:r w:rsidR="00601AA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42B6B4" wp14:editId="686DCD99">
            <wp:extent cx="2410794" cy="1532505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49" cy="15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AAA">
        <w:rPr>
          <w:rFonts w:ascii="Arial" w:hAnsi="Arial" w:cs="Arial"/>
          <w:sz w:val="28"/>
          <w:szCs w:val="28"/>
        </w:rPr>
        <w:t xml:space="preserve">          </w:t>
      </w:r>
      <w:r w:rsidR="00601AA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1EF9D2" wp14:editId="5D433418">
            <wp:extent cx="2376000" cy="149733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97" cy="15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1A85" w14:textId="30C7CE41" w:rsidR="00604376" w:rsidRDefault="005F3D7E" w:rsidP="007942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      Surgical Mask                                      Social Distance                                  Hand Sanitise</w:t>
      </w:r>
      <w:r w:rsidR="00771A4D">
        <w:rPr>
          <w:rFonts w:ascii="Arial" w:hAnsi="Arial" w:cs="Arial"/>
          <w:sz w:val="40"/>
          <w:szCs w:val="40"/>
        </w:rPr>
        <w:t xml:space="preserve">              </w:t>
      </w:r>
    </w:p>
    <w:p w14:paraId="7C406D4D" w14:textId="4EAE0D12" w:rsidR="00841C7A" w:rsidRDefault="00841C7A" w:rsidP="0079428A">
      <w:pPr>
        <w:rPr>
          <w:rFonts w:ascii="Arial" w:hAnsi="Arial" w:cs="Arial"/>
          <w:sz w:val="40"/>
          <w:szCs w:val="40"/>
        </w:rPr>
      </w:pPr>
    </w:p>
    <w:p w14:paraId="06384D2D" w14:textId="5ABC72C0" w:rsidR="00841C7A" w:rsidRPr="00772C1A" w:rsidRDefault="00841C7A" w:rsidP="0079428A">
      <w:pPr>
        <w:rPr>
          <w:rFonts w:ascii="Arial" w:hAnsi="Arial" w:cs="Arial"/>
          <w:sz w:val="56"/>
          <w:szCs w:val="56"/>
        </w:rPr>
      </w:pPr>
      <w:r w:rsidRPr="00772C1A">
        <w:rPr>
          <w:rFonts w:ascii="Arial" w:hAnsi="Arial" w:cs="Arial"/>
          <w:sz w:val="56"/>
          <w:szCs w:val="56"/>
        </w:rPr>
        <w:lastRenderedPageBreak/>
        <w:t>Areas that are classes as Green Zone:</w:t>
      </w:r>
    </w:p>
    <w:p w14:paraId="0A8B19C7" w14:textId="7E06D2CF" w:rsidR="00841C7A" w:rsidRPr="00772C1A" w:rsidRDefault="00841C7A" w:rsidP="0079428A">
      <w:pPr>
        <w:rPr>
          <w:rFonts w:ascii="Arial" w:hAnsi="Arial" w:cs="Arial"/>
          <w:sz w:val="56"/>
          <w:szCs w:val="56"/>
        </w:rPr>
      </w:pPr>
      <w:r w:rsidRPr="00772C1A">
        <w:rPr>
          <w:rFonts w:ascii="Arial" w:hAnsi="Arial" w:cs="Arial"/>
          <w:sz w:val="56"/>
          <w:szCs w:val="56"/>
        </w:rPr>
        <w:t>Kitchen</w:t>
      </w:r>
    </w:p>
    <w:p w14:paraId="66D259AA" w14:textId="104841AF" w:rsidR="00841C7A" w:rsidRPr="00772C1A" w:rsidRDefault="00841C7A" w:rsidP="0079428A">
      <w:pPr>
        <w:rPr>
          <w:rFonts w:ascii="Arial" w:hAnsi="Arial" w:cs="Arial"/>
          <w:sz w:val="56"/>
          <w:szCs w:val="56"/>
        </w:rPr>
      </w:pPr>
      <w:r w:rsidRPr="00772C1A">
        <w:rPr>
          <w:rFonts w:ascii="Arial" w:hAnsi="Arial" w:cs="Arial"/>
          <w:sz w:val="56"/>
          <w:szCs w:val="56"/>
        </w:rPr>
        <w:t>Lounge room</w:t>
      </w:r>
    </w:p>
    <w:p w14:paraId="3F0C8554" w14:textId="11AC1BAF" w:rsidR="00841C7A" w:rsidRPr="00772C1A" w:rsidRDefault="00841C7A" w:rsidP="0079428A">
      <w:pPr>
        <w:rPr>
          <w:rFonts w:ascii="Arial" w:hAnsi="Arial" w:cs="Arial"/>
          <w:sz w:val="56"/>
          <w:szCs w:val="56"/>
        </w:rPr>
      </w:pPr>
      <w:r w:rsidRPr="00772C1A">
        <w:rPr>
          <w:rFonts w:ascii="Arial" w:hAnsi="Arial" w:cs="Arial"/>
          <w:sz w:val="56"/>
          <w:szCs w:val="56"/>
        </w:rPr>
        <w:t>Dining room</w:t>
      </w:r>
    </w:p>
    <w:p w14:paraId="12AEBBD4" w14:textId="49145D91" w:rsidR="00841C7A" w:rsidRPr="00772C1A" w:rsidRDefault="006D0A8A" w:rsidP="0079428A">
      <w:pPr>
        <w:rPr>
          <w:rFonts w:ascii="Arial" w:hAnsi="Arial" w:cs="Arial"/>
          <w:sz w:val="56"/>
          <w:szCs w:val="56"/>
        </w:rPr>
      </w:pPr>
      <w:r w:rsidRPr="00772C1A">
        <w:rPr>
          <w:rFonts w:ascii="Arial" w:hAnsi="Arial" w:cs="Arial"/>
          <w:sz w:val="56"/>
          <w:szCs w:val="56"/>
        </w:rPr>
        <w:t>Outdoor</w:t>
      </w:r>
      <w:r w:rsidR="00841C7A" w:rsidRPr="00772C1A">
        <w:rPr>
          <w:rFonts w:ascii="Arial" w:hAnsi="Arial" w:cs="Arial"/>
          <w:sz w:val="56"/>
          <w:szCs w:val="56"/>
        </w:rPr>
        <w:t xml:space="preserve"> garden areas</w:t>
      </w:r>
    </w:p>
    <w:p w14:paraId="5E52839F" w14:textId="77777777" w:rsidR="00841C7A" w:rsidRPr="0079428A" w:rsidRDefault="00841C7A" w:rsidP="0079428A">
      <w:pPr>
        <w:rPr>
          <w:rFonts w:ascii="Arial" w:hAnsi="Arial" w:cs="Arial"/>
          <w:sz w:val="40"/>
          <w:szCs w:val="40"/>
        </w:rPr>
      </w:pPr>
    </w:p>
    <w:sectPr w:rsidR="00841C7A" w:rsidRPr="0079428A" w:rsidSect="00502D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C83F" w14:textId="77777777" w:rsidR="004523A2" w:rsidRDefault="004523A2" w:rsidP="004523A2">
      <w:pPr>
        <w:spacing w:after="0" w:line="240" w:lineRule="auto"/>
      </w:pPr>
      <w:r>
        <w:separator/>
      </w:r>
    </w:p>
  </w:endnote>
  <w:endnote w:type="continuationSeparator" w:id="0">
    <w:p w14:paraId="62747C34" w14:textId="77777777" w:rsidR="004523A2" w:rsidRDefault="004523A2" w:rsidP="0045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9A36" w14:textId="77777777" w:rsidR="004523A2" w:rsidRDefault="0045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FB99" w14:textId="77777777" w:rsidR="004523A2" w:rsidRDefault="00452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BB02" w14:textId="77777777" w:rsidR="004523A2" w:rsidRDefault="0045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433C" w14:textId="77777777" w:rsidR="004523A2" w:rsidRDefault="004523A2" w:rsidP="004523A2">
      <w:pPr>
        <w:spacing w:after="0" w:line="240" w:lineRule="auto"/>
      </w:pPr>
      <w:r>
        <w:separator/>
      </w:r>
    </w:p>
  </w:footnote>
  <w:footnote w:type="continuationSeparator" w:id="0">
    <w:p w14:paraId="3624E956" w14:textId="77777777" w:rsidR="004523A2" w:rsidRDefault="004523A2" w:rsidP="0045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9E5" w14:textId="77777777" w:rsidR="004523A2" w:rsidRDefault="0045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CBF" w14:textId="77777777" w:rsidR="004523A2" w:rsidRDefault="00452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5260" w14:textId="77777777" w:rsidR="004523A2" w:rsidRDefault="00452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10241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A2"/>
    <w:rsid w:val="000B0A2F"/>
    <w:rsid w:val="000C4CFF"/>
    <w:rsid w:val="00437335"/>
    <w:rsid w:val="004374EB"/>
    <w:rsid w:val="004523A2"/>
    <w:rsid w:val="00475BBD"/>
    <w:rsid w:val="00502DFC"/>
    <w:rsid w:val="005F3D7E"/>
    <w:rsid w:val="00601AAA"/>
    <w:rsid w:val="006025C4"/>
    <w:rsid w:val="00604376"/>
    <w:rsid w:val="006D0A8A"/>
    <w:rsid w:val="00771A4D"/>
    <w:rsid w:val="00772C1A"/>
    <w:rsid w:val="0079428A"/>
    <w:rsid w:val="007E234E"/>
    <w:rsid w:val="00814B08"/>
    <w:rsid w:val="00822454"/>
    <w:rsid w:val="00841C7A"/>
    <w:rsid w:val="00B87D5F"/>
    <w:rsid w:val="00D40CE4"/>
    <w:rsid w:val="00D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92d050"/>
    </o:shapedefaults>
    <o:shapelayout v:ext="edit">
      <o:idmap v:ext="edit" data="1"/>
    </o:shapelayout>
  </w:shapeDefaults>
  <w:decimalSymbol w:val="."/>
  <w:listSeparator w:val=","/>
  <w14:docId w14:val="3186E0F2"/>
  <w15:chartTrackingRefBased/>
  <w15:docId w15:val="{3459FE7C-2E76-4D0D-BD51-DAEDB8C3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A2"/>
  </w:style>
  <w:style w:type="paragraph" w:styleId="Footer">
    <w:name w:val="footer"/>
    <w:basedOn w:val="Normal"/>
    <w:link w:val="FooterChar"/>
    <w:uiPriority w:val="99"/>
    <w:unhideWhenUsed/>
    <w:rsid w:val="0045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A2"/>
  </w:style>
  <w:style w:type="character" w:styleId="Hyperlink">
    <w:name w:val="Hyperlink"/>
    <w:basedOn w:val="DefaultParagraphFont"/>
    <w:uiPriority w:val="99"/>
    <w:unhideWhenUsed/>
    <w:rsid w:val="00452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jsofy.com/two-surgical-style-blue-face-masks-cd0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publicdomainpictures.net/en/view-image.php?image=119261&amp;picture=please-sign-in-and-out-he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https://cjsofy.com/two-surgical-style-blue-face-masks-cd0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jsofy.com/two-surgical-style-blue-face-masks-cd043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CF3E948-A857-4DEC-960D-9C3A3B0AF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AC0C1-FE17-4975-806A-23EE38882F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e Sale</dc:creator>
  <cp:keywords/>
  <dc:description/>
  <cp:lastModifiedBy>Gerardine Sale</cp:lastModifiedBy>
  <cp:revision>7</cp:revision>
  <cp:lastPrinted>2022-02-04T01:58:00Z</cp:lastPrinted>
  <dcterms:created xsi:type="dcterms:W3CDTF">2022-02-04T01:53:00Z</dcterms:created>
  <dcterms:modified xsi:type="dcterms:W3CDTF">2022-02-15T03:41:00Z</dcterms:modified>
</cp:coreProperties>
</file>